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B2D" w:rsidRPr="007D7494" w:rsidRDefault="00E05B2D" w:rsidP="00E05B2D">
      <w:pPr>
        <w:jc w:val="left"/>
        <w:rPr>
          <w:rFonts w:ascii="ＭＳ 明朝"/>
          <w:color w:val="000000" w:themeColor="text1"/>
          <w:sz w:val="22"/>
        </w:rPr>
      </w:pPr>
      <w:bookmarkStart w:id="0" w:name="_Hlk115941344"/>
      <w:r w:rsidRPr="007D7494">
        <w:rPr>
          <w:rFonts w:ascii="ＭＳ 明朝" w:hAnsi="ＭＳ 明朝" w:hint="eastAsia"/>
          <w:color w:val="000000" w:themeColor="text1"/>
          <w:sz w:val="22"/>
        </w:rPr>
        <w:t>様式第１号（第５条関係）</w:t>
      </w:r>
    </w:p>
    <w:p w:rsidR="00E05B2D" w:rsidRPr="007D7494" w:rsidRDefault="00E05B2D" w:rsidP="00E05B2D">
      <w:pPr>
        <w:wordWrap w:val="0"/>
        <w:jc w:val="right"/>
        <w:rPr>
          <w:rFonts w:ascii="ＭＳ 明朝"/>
          <w:color w:val="000000" w:themeColor="text1"/>
          <w:sz w:val="22"/>
        </w:rPr>
      </w:pPr>
      <w:r w:rsidRPr="007D7494">
        <w:rPr>
          <w:rFonts w:ascii="ＭＳ 明朝" w:hAnsi="ＭＳ 明朝" w:hint="eastAsia"/>
          <w:color w:val="000000" w:themeColor="text1"/>
          <w:sz w:val="22"/>
        </w:rPr>
        <w:t>年　　　月　　　日</w:t>
      </w:r>
    </w:p>
    <w:p w:rsidR="00E05B2D" w:rsidRPr="007D7494" w:rsidRDefault="00E05B2D" w:rsidP="00E05B2D">
      <w:pPr>
        <w:jc w:val="left"/>
        <w:rPr>
          <w:rFonts w:ascii="ＭＳ 明朝"/>
          <w:color w:val="000000" w:themeColor="text1"/>
          <w:sz w:val="22"/>
        </w:rPr>
      </w:pPr>
      <w:r w:rsidRPr="007D7494">
        <w:rPr>
          <w:rFonts w:ascii="ＭＳ 明朝" w:hAnsi="ＭＳ 明朝" w:hint="eastAsia"/>
          <w:color w:val="000000" w:themeColor="text1"/>
          <w:sz w:val="22"/>
        </w:rPr>
        <w:t xml:space="preserve">　高萩市長　</w:t>
      </w:r>
      <w:r w:rsidR="00542199" w:rsidRPr="007D7494">
        <w:rPr>
          <w:rFonts w:ascii="ＭＳ 明朝" w:hAnsi="ＭＳ 明朝" w:hint="eastAsia"/>
          <w:color w:val="000000" w:themeColor="text1"/>
          <w:sz w:val="22"/>
        </w:rPr>
        <w:t>宛て</w:t>
      </w:r>
    </w:p>
    <w:p w:rsidR="00E05B2D" w:rsidRPr="007D7494" w:rsidRDefault="00E05B2D" w:rsidP="00E05B2D">
      <w:pPr>
        <w:jc w:val="left"/>
        <w:rPr>
          <w:rFonts w:ascii="ＭＳ 明朝"/>
          <w:color w:val="000000" w:themeColor="text1"/>
          <w:sz w:val="22"/>
        </w:rPr>
      </w:pPr>
    </w:p>
    <w:p w:rsidR="00E05B2D" w:rsidRPr="007D7494" w:rsidRDefault="00542199" w:rsidP="00E05B2D">
      <w:pPr>
        <w:jc w:val="center"/>
        <w:rPr>
          <w:rFonts w:ascii="ＭＳ 明朝"/>
          <w:color w:val="000000" w:themeColor="text1"/>
          <w:sz w:val="22"/>
        </w:rPr>
      </w:pPr>
      <w:r w:rsidRPr="007D7494">
        <w:rPr>
          <w:rFonts w:ascii="ＭＳ 明朝" w:hAnsi="ＭＳ 明朝" w:hint="eastAsia"/>
          <w:color w:val="000000" w:themeColor="text1"/>
          <w:sz w:val="22"/>
        </w:rPr>
        <w:t>高萩ＰＲ隊</w:t>
      </w:r>
      <w:r w:rsidR="00E05B2D" w:rsidRPr="007D7494">
        <w:rPr>
          <w:rFonts w:ascii="ＭＳ 明朝" w:hAnsi="ＭＳ 明朝" w:hint="eastAsia"/>
          <w:color w:val="000000" w:themeColor="text1"/>
          <w:sz w:val="22"/>
        </w:rPr>
        <w:t>登録</w:t>
      </w:r>
      <w:r w:rsidR="00940045" w:rsidRPr="007D7494">
        <w:rPr>
          <w:rFonts w:ascii="ＭＳ 明朝" w:hAnsi="ＭＳ 明朝" w:hint="eastAsia"/>
          <w:color w:val="000000" w:themeColor="text1"/>
          <w:sz w:val="22"/>
        </w:rPr>
        <w:t>申込</w:t>
      </w:r>
      <w:r w:rsidR="00E05B2D" w:rsidRPr="007D7494">
        <w:rPr>
          <w:rFonts w:ascii="ＭＳ 明朝" w:hAnsi="ＭＳ 明朝" w:hint="eastAsia"/>
          <w:color w:val="000000" w:themeColor="text1"/>
          <w:sz w:val="22"/>
        </w:rPr>
        <w:t>書</w:t>
      </w:r>
    </w:p>
    <w:p w:rsidR="00E05B2D" w:rsidRPr="007D7494" w:rsidRDefault="00E05B2D" w:rsidP="00E05B2D">
      <w:pPr>
        <w:jc w:val="left"/>
        <w:rPr>
          <w:rFonts w:ascii="ＭＳ 明朝"/>
          <w:color w:val="000000" w:themeColor="text1"/>
          <w:sz w:val="22"/>
        </w:rPr>
      </w:pPr>
    </w:p>
    <w:p w:rsidR="00E05B2D" w:rsidRPr="007D7494" w:rsidRDefault="00542199" w:rsidP="00715E37">
      <w:pPr>
        <w:jc w:val="left"/>
        <w:rPr>
          <w:rFonts w:ascii="ＭＳ 明朝"/>
          <w:color w:val="000000" w:themeColor="text1"/>
          <w:sz w:val="22"/>
        </w:rPr>
      </w:pPr>
      <w:r w:rsidRPr="007D7494">
        <w:rPr>
          <w:rFonts w:ascii="ＭＳ 明朝" w:hAnsi="ＭＳ 明朝" w:hint="eastAsia"/>
          <w:color w:val="000000" w:themeColor="text1"/>
          <w:sz w:val="22"/>
        </w:rPr>
        <w:t xml:space="preserve">　高萩ＰＲ隊の登録を受けたいので、高萩ＰＲ隊</w:t>
      </w:r>
      <w:r w:rsidR="00E05B2D" w:rsidRPr="007D7494">
        <w:rPr>
          <w:rFonts w:ascii="ＭＳ 明朝" w:hAnsi="ＭＳ 明朝" w:hint="eastAsia"/>
          <w:color w:val="000000" w:themeColor="text1"/>
          <w:sz w:val="22"/>
        </w:rPr>
        <w:t>設置要綱第５条第１項の規定により</w:t>
      </w:r>
      <w:r w:rsidR="00940045" w:rsidRPr="007D7494">
        <w:rPr>
          <w:rFonts w:ascii="ＭＳ 明朝" w:hAnsi="ＭＳ 明朝" w:hint="eastAsia"/>
          <w:color w:val="000000" w:themeColor="text1"/>
          <w:sz w:val="22"/>
        </w:rPr>
        <w:t>申込</w:t>
      </w:r>
      <w:r w:rsidR="00E05B2D" w:rsidRPr="007D7494">
        <w:rPr>
          <w:rFonts w:ascii="ＭＳ 明朝" w:hAnsi="ＭＳ 明朝" w:hint="eastAsia"/>
          <w:color w:val="000000" w:themeColor="text1"/>
          <w:sz w:val="22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1122"/>
        <w:gridCol w:w="5018"/>
      </w:tblGrid>
      <w:tr w:rsidR="007D7494" w:rsidRPr="007D7494" w:rsidTr="00715E37">
        <w:trPr>
          <w:trHeight w:val="454"/>
        </w:trPr>
        <w:tc>
          <w:tcPr>
            <w:tcW w:w="2817" w:type="dxa"/>
            <w:vMerge w:val="restart"/>
            <w:vAlign w:val="center"/>
          </w:tcPr>
          <w:p w:rsidR="00E05B2D" w:rsidRPr="007D7494" w:rsidRDefault="00E05B2D" w:rsidP="00DB6FEB">
            <w:pPr>
              <w:spacing w:line="400" w:lineRule="exact"/>
              <w:jc w:val="center"/>
              <w:rPr>
                <w:rFonts w:ascii="ＭＳ 明朝"/>
                <w:color w:val="000000" w:themeColor="text1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</w:rPr>
              <w:t>ふりがな</w:t>
            </w:r>
          </w:p>
          <w:p w:rsidR="00E05B2D" w:rsidRPr="007D7494" w:rsidRDefault="00E05B2D" w:rsidP="00DB6FEB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6255" w:type="dxa"/>
            <w:gridSpan w:val="2"/>
            <w:tcBorders>
              <w:bottom w:val="dotted" w:sz="4" w:space="0" w:color="auto"/>
            </w:tcBorders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7D7494" w:rsidRPr="007D7494" w:rsidTr="00715E37">
        <w:trPr>
          <w:trHeight w:val="70"/>
        </w:trPr>
        <w:tc>
          <w:tcPr>
            <w:tcW w:w="2817" w:type="dxa"/>
            <w:vMerge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6255" w:type="dxa"/>
            <w:gridSpan w:val="2"/>
            <w:tcBorders>
              <w:top w:val="dotted" w:sz="4" w:space="0" w:color="auto"/>
            </w:tcBorders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7D7494" w:rsidRPr="007D7494" w:rsidTr="00715E37">
        <w:trPr>
          <w:trHeight w:val="680"/>
        </w:trPr>
        <w:tc>
          <w:tcPr>
            <w:tcW w:w="2817" w:type="dxa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6255" w:type="dxa"/>
            <w:gridSpan w:val="2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年　　　　　月　　　　　日</w:t>
            </w:r>
          </w:p>
        </w:tc>
      </w:tr>
      <w:tr w:rsidR="007D7494" w:rsidRPr="007D7494" w:rsidTr="00715E37">
        <w:trPr>
          <w:trHeight w:val="964"/>
        </w:trPr>
        <w:tc>
          <w:tcPr>
            <w:tcW w:w="2817" w:type="dxa"/>
            <w:vMerge w:val="restart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住　　所</w:t>
            </w:r>
          </w:p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w w:val="61"/>
                <w:fitText w:val="2400" w:id="-1323114752"/>
              </w:rPr>
              <w:t>（在学の場合は学校名も記入</w:t>
            </w:r>
            <w:r w:rsidRPr="007D7494">
              <w:rPr>
                <w:rFonts w:ascii="ＭＳ 明朝" w:hAnsi="ＭＳ 明朝" w:hint="eastAsia"/>
                <w:color w:val="000000" w:themeColor="text1"/>
                <w:spacing w:val="5"/>
                <w:w w:val="61"/>
                <w:fitText w:val="2400" w:id="-1323114752"/>
              </w:rPr>
              <w:t>）</w:t>
            </w:r>
          </w:p>
        </w:tc>
        <w:tc>
          <w:tcPr>
            <w:tcW w:w="6255" w:type="dxa"/>
            <w:gridSpan w:val="2"/>
          </w:tcPr>
          <w:p w:rsidR="00E05B2D" w:rsidRPr="007D7494" w:rsidRDefault="00E05B2D" w:rsidP="00DB6FEB">
            <w:pPr>
              <w:ind w:firstLineChars="50" w:firstLine="116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〒　　　　－</w:t>
            </w:r>
          </w:p>
        </w:tc>
      </w:tr>
      <w:tr w:rsidR="007D7494" w:rsidRPr="007D7494" w:rsidTr="00715E37">
        <w:trPr>
          <w:trHeight w:val="737"/>
        </w:trPr>
        <w:tc>
          <w:tcPr>
            <w:tcW w:w="2817" w:type="dxa"/>
            <w:vMerge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542AD" w:rsidRPr="007D7494" w:rsidRDefault="00E05B2D" w:rsidP="007542AD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学校名</w:t>
            </w:r>
          </w:p>
          <w:p w:rsidR="007542AD" w:rsidRPr="007D7494" w:rsidRDefault="007542AD" w:rsidP="007542AD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又は</w:t>
            </w:r>
          </w:p>
          <w:p w:rsidR="00E05B2D" w:rsidRPr="007D7494" w:rsidRDefault="007542AD" w:rsidP="007542AD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5121" w:type="dxa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7D7494" w:rsidRPr="007D7494" w:rsidTr="00715E37">
        <w:trPr>
          <w:trHeight w:val="964"/>
        </w:trPr>
        <w:tc>
          <w:tcPr>
            <w:tcW w:w="2817" w:type="dxa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pacing w:val="55"/>
                <w:sz w:val="22"/>
                <w:fitText w:val="880" w:id="-1323114751"/>
              </w:rPr>
              <w:t>連絡</w:t>
            </w:r>
            <w:r w:rsidRPr="007D7494">
              <w:rPr>
                <w:rFonts w:ascii="ＭＳ 明朝" w:hAnsi="ＭＳ 明朝" w:hint="eastAsia"/>
                <w:color w:val="000000" w:themeColor="text1"/>
                <w:sz w:val="22"/>
                <w:fitText w:val="880" w:id="-1323114751"/>
              </w:rPr>
              <w:t>先</w:t>
            </w:r>
          </w:p>
        </w:tc>
        <w:tc>
          <w:tcPr>
            <w:tcW w:w="6255" w:type="dxa"/>
            <w:gridSpan w:val="2"/>
            <w:vAlign w:val="center"/>
          </w:tcPr>
          <w:p w:rsidR="00E05B2D" w:rsidRPr="007D7494" w:rsidRDefault="00E05B2D" w:rsidP="00DB6FEB">
            <w:pPr>
              <w:spacing w:line="40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ＴＥＬ：</w:t>
            </w:r>
          </w:p>
          <w:p w:rsidR="00E05B2D" w:rsidRPr="007D7494" w:rsidRDefault="00E05B2D" w:rsidP="00DB6FEB">
            <w:pPr>
              <w:spacing w:line="40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Pr="007D7494">
              <w:rPr>
                <w:rFonts w:ascii="ＭＳ 明朝" w:hAnsi="ＭＳ 明朝" w:hint="eastAsia"/>
                <w:color w:val="000000" w:themeColor="text1"/>
                <w:w w:val="89"/>
                <w:sz w:val="22"/>
                <w:fitText w:val="693" w:id="-1323114750"/>
              </w:rPr>
              <w:t>Ｅ</w:t>
            </w:r>
            <w:r w:rsidRPr="007D7494">
              <w:rPr>
                <w:rFonts w:ascii="ＭＳ 明朝" w:hAnsi="ＭＳ 明朝"/>
                <w:color w:val="000000" w:themeColor="text1"/>
                <w:w w:val="89"/>
                <w:sz w:val="22"/>
                <w:fitText w:val="693" w:id="-1323114750"/>
              </w:rPr>
              <w:t>-mai</w:t>
            </w:r>
            <w:r w:rsidRPr="007D7494">
              <w:rPr>
                <w:rFonts w:ascii="ＭＳ 明朝" w:hAnsi="ＭＳ 明朝"/>
                <w:color w:val="000000" w:themeColor="text1"/>
                <w:spacing w:val="13"/>
                <w:w w:val="89"/>
                <w:sz w:val="22"/>
                <w:fitText w:val="693" w:id="-1323114750"/>
              </w:rPr>
              <w:t>l</w:t>
            </w: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：</w:t>
            </w:r>
          </w:p>
        </w:tc>
      </w:tr>
      <w:tr w:rsidR="00E05B2D" w:rsidRPr="007D7494" w:rsidTr="00715E37">
        <w:trPr>
          <w:trHeight w:val="1134"/>
        </w:trPr>
        <w:tc>
          <w:tcPr>
            <w:tcW w:w="2817" w:type="dxa"/>
            <w:vAlign w:val="center"/>
          </w:tcPr>
          <w:p w:rsidR="00E05B2D" w:rsidRPr="007D7494" w:rsidRDefault="00E05B2D" w:rsidP="00DB6FEB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ＰＲ隊員として活動</w:t>
            </w:r>
          </w:p>
          <w:p w:rsidR="00E05B2D" w:rsidRPr="007D7494" w:rsidRDefault="00E05B2D" w:rsidP="00DB6FEB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したい理由</w:t>
            </w:r>
          </w:p>
        </w:tc>
        <w:tc>
          <w:tcPr>
            <w:tcW w:w="6255" w:type="dxa"/>
            <w:gridSpan w:val="2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:rsidR="00E05B2D" w:rsidRPr="007D7494" w:rsidRDefault="00E05B2D" w:rsidP="00E05B2D">
      <w:pPr>
        <w:jc w:val="left"/>
        <w:rPr>
          <w:rFonts w:ascii="ＭＳ 明朝"/>
          <w:color w:val="000000" w:themeColor="text1"/>
          <w:sz w:val="22"/>
        </w:rPr>
      </w:pPr>
    </w:p>
    <w:p w:rsidR="00E05B2D" w:rsidRPr="007D7494" w:rsidRDefault="00E05B2D" w:rsidP="00E05B2D">
      <w:pPr>
        <w:jc w:val="left"/>
        <w:rPr>
          <w:rFonts w:ascii="ＭＳ 明朝"/>
          <w:color w:val="000000" w:themeColor="text1"/>
          <w:sz w:val="22"/>
        </w:rPr>
      </w:pPr>
      <w:r w:rsidRPr="007D7494">
        <w:rPr>
          <w:rFonts w:ascii="ＭＳ 明朝" w:hAnsi="ＭＳ 明朝" w:hint="eastAsia"/>
          <w:color w:val="000000" w:themeColor="text1"/>
          <w:sz w:val="22"/>
        </w:rPr>
        <w:t>※１８歳未満の人が申請する場合は保護者の署名が必要です。</w:t>
      </w:r>
    </w:p>
    <w:tbl>
      <w:tblPr>
        <w:tblStyle w:val="a3"/>
        <w:tblW w:w="8996" w:type="dxa"/>
        <w:tblInd w:w="108" w:type="dxa"/>
        <w:tblLook w:val="04A0" w:firstRow="1" w:lastRow="0" w:firstColumn="1" w:lastColumn="0" w:noHBand="0" w:noVBand="1"/>
      </w:tblPr>
      <w:tblGrid>
        <w:gridCol w:w="2254"/>
        <w:gridCol w:w="6742"/>
      </w:tblGrid>
      <w:tr w:rsidR="007D7494" w:rsidRPr="007D7494" w:rsidTr="002566C6">
        <w:trPr>
          <w:trHeight w:val="203"/>
        </w:trPr>
        <w:tc>
          <w:tcPr>
            <w:tcW w:w="8996" w:type="dxa"/>
            <w:gridSpan w:val="2"/>
            <w:vAlign w:val="center"/>
          </w:tcPr>
          <w:p w:rsidR="00E05B2D" w:rsidRPr="007D7494" w:rsidRDefault="00E05B2D" w:rsidP="00DB6FEB">
            <w:pPr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私はこの申請に保護者として同意します。</w:t>
            </w:r>
          </w:p>
        </w:tc>
      </w:tr>
      <w:tr w:rsidR="007D7494" w:rsidRPr="007D7494" w:rsidTr="002566C6">
        <w:trPr>
          <w:trHeight w:val="439"/>
        </w:trPr>
        <w:tc>
          <w:tcPr>
            <w:tcW w:w="2254" w:type="dxa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6742" w:type="dxa"/>
            <w:vAlign w:val="center"/>
          </w:tcPr>
          <w:p w:rsidR="00E05B2D" w:rsidRPr="007D7494" w:rsidRDefault="00E05B2D" w:rsidP="00DB6FEB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E05B2D" w:rsidRPr="007D7494" w:rsidTr="002566C6">
        <w:trPr>
          <w:trHeight w:val="439"/>
        </w:trPr>
        <w:tc>
          <w:tcPr>
            <w:tcW w:w="2254" w:type="dxa"/>
            <w:vAlign w:val="center"/>
          </w:tcPr>
          <w:p w:rsidR="00E05B2D" w:rsidRPr="007D7494" w:rsidRDefault="00E05B2D" w:rsidP="00DB6FE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D7494">
              <w:rPr>
                <w:rFonts w:ascii="ＭＳ 明朝" w:hAnsi="ＭＳ 明朝" w:hint="eastAsia"/>
                <w:color w:val="000000" w:themeColor="text1"/>
                <w:sz w:val="22"/>
              </w:rPr>
              <w:t>続　　柄</w:t>
            </w:r>
          </w:p>
        </w:tc>
        <w:tc>
          <w:tcPr>
            <w:tcW w:w="6742" w:type="dxa"/>
            <w:vAlign w:val="center"/>
          </w:tcPr>
          <w:p w:rsidR="00E05B2D" w:rsidRPr="007D7494" w:rsidRDefault="00E05B2D" w:rsidP="00DB6FEB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:rsidR="00515090" w:rsidRPr="007D7494" w:rsidRDefault="00515090" w:rsidP="002566C6">
      <w:pPr>
        <w:jc w:val="left"/>
        <w:rPr>
          <w:rFonts w:ascii="ＭＳ 明朝" w:hint="eastAsia"/>
          <w:color w:val="000000" w:themeColor="text1"/>
          <w:szCs w:val="28"/>
        </w:rPr>
      </w:pPr>
      <w:bookmarkStart w:id="1" w:name="_GoBack"/>
      <w:bookmarkEnd w:id="0"/>
      <w:bookmarkEnd w:id="1"/>
    </w:p>
    <w:sectPr w:rsidR="00515090" w:rsidRPr="007D7494" w:rsidSect="00A6647E">
      <w:pgSz w:w="11906" w:h="16838" w:code="9"/>
      <w:pgMar w:top="1418" w:right="1418" w:bottom="1418" w:left="1418" w:header="851" w:footer="992" w:gutter="0"/>
      <w:cols w:space="425"/>
      <w:docGrid w:type="linesAndChars" w:linePitch="608" w:charSpace="2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760" w:rsidRDefault="008A2760" w:rsidP="00515090">
      <w:r>
        <w:separator/>
      </w:r>
    </w:p>
  </w:endnote>
  <w:endnote w:type="continuationSeparator" w:id="0">
    <w:p w:rsidR="008A2760" w:rsidRDefault="008A2760" w:rsidP="0051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760" w:rsidRDefault="008A2760" w:rsidP="00515090">
      <w:r>
        <w:separator/>
      </w:r>
    </w:p>
  </w:footnote>
  <w:footnote w:type="continuationSeparator" w:id="0">
    <w:p w:rsidR="008A2760" w:rsidRDefault="008A2760" w:rsidP="00515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93"/>
  <w:drawingGridVerticalSpacing w:val="3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6D"/>
    <w:rsid w:val="0004546F"/>
    <w:rsid w:val="0009606C"/>
    <w:rsid w:val="000B2083"/>
    <w:rsid w:val="000E498C"/>
    <w:rsid w:val="00117B7B"/>
    <w:rsid w:val="00141664"/>
    <w:rsid w:val="001C0A14"/>
    <w:rsid w:val="001C1635"/>
    <w:rsid w:val="001D45C0"/>
    <w:rsid w:val="001F39A0"/>
    <w:rsid w:val="001F4D56"/>
    <w:rsid w:val="0021027F"/>
    <w:rsid w:val="002566C6"/>
    <w:rsid w:val="0026097B"/>
    <w:rsid w:val="002979C9"/>
    <w:rsid w:val="002E03A1"/>
    <w:rsid w:val="002E2328"/>
    <w:rsid w:val="002F310B"/>
    <w:rsid w:val="002F4B0D"/>
    <w:rsid w:val="00302C19"/>
    <w:rsid w:val="003751ED"/>
    <w:rsid w:val="00375F98"/>
    <w:rsid w:val="003A7E9C"/>
    <w:rsid w:val="00414116"/>
    <w:rsid w:val="004244D6"/>
    <w:rsid w:val="00426B6B"/>
    <w:rsid w:val="00461FCC"/>
    <w:rsid w:val="00477DAF"/>
    <w:rsid w:val="004B4BEE"/>
    <w:rsid w:val="004D136A"/>
    <w:rsid w:val="00501AA9"/>
    <w:rsid w:val="00515090"/>
    <w:rsid w:val="00542199"/>
    <w:rsid w:val="00555B91"/>
    <w:rsid w:val="0055763C"/>
    <w:rsid w:val="00557881"/>
    <w:rsid w:val="00577E7C"/>
    <w:rsid w:val="005A0535"/>
    <w:rsid w:val="00602AAE"/>
    <w:rsid w:val="00676A58"/>
    <w:rsid w:val="00692DD7"/>
    <w:rsid w:val="006B2FD4"/>
    <w:rsid w:val="006E2EAD"/>
    <w:rsid w:val="00715E37"/>
    <w:rsid w:val="00734678"/>
    <w:rsid w:val="007542AD"/>
    <w:rsid w:val="00792300"/>
    <w:rsid w:val="007B545D"/>
    <w:rsid w:val="007C6FF4"/>
    <w:rsid w:val="007D7494"/>
    <w:rsid w:val="00857AF6"/>
    <w:rsid w:val="008A2760"/>
    <w:rsid w:val="008D6767"/>
    <w:rsid w:val="009057FE"/>
    <w:rsid w:val="00922796"/>
    <w:rsid w:val="00940045"/>
    <w:rsid w:val="0098466D"/>
    <w:rsid w:val="00991DA3"/>
    <w:rsid w:val="00A17338"/>
    <w:rsid w:val="00A6647E"/>
    <w:rsid w:val="00A8093E"/>
    <w:rsid w:val="00A8201C"/>
    <w:rsid w:val="00B35626"/>
    <w:rsid w:val="00B709CD"/>
    <w:rsid w:val="00BD6B2F"/>
    <w:rsid w:val="00C20200"/>
    <w:rsid w:val="00C751E6"/>
    <w:rsid w:val="00C823FA"/>
    <w:rsid w:val="00CA437B"/>
    <w:rsid w:val="00CC68BE"/>
    <w:rsid w:val="00CE3C30"/>
    <w:rsid w:val="00D069CA"/>
    <w:rsid w:val="00D2476A"/>
    <w:rsid w:val="00D3678D"/>
    <w:rsid w:val="00D42AFD"/>
    <w:rsid w:val="00D503E3"/>
    <w:rsid w:val="00D73CF4"/>
    <w:rsid w:val="00DB6978"/>
    <w:rsid w:val="00DB6FEB"/>
    <w:rsid w:val="00DD21F6"/>
    <w:rsid w:val="00E05B2D"/>
    <w:rsid w:val="00E50CFF"/>
    <w:rsid w:val="00E866FB"/>
    <w:rsid w:val="00EB3AD8"/>
    <w:rsid w:val="00ED3EEE"/>
    <w:rsid w:val="00ED4336"/>
    <w:rsid w:val="00F4692A"/>
    <w:rsid w:val="00F774B6"/>
    <w:rsid w:val="00FA2FE9"/>
    <w:rsid w:val="00FD217F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90B02A4"/>
  <w14:defaultImageDpi w14:val="0"/>
  <w15:docId w15:val="{3528248B-E630-4545-9414-64EFDBD9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47E"/>
    <w:pPr>
      <w:widowControl w:val="0"/>
      <w:jc w:val="both"/>
    </w:pPr>
    <w:rPr>
      <w:rFonts w:eastAsia="ＭＳ 明朝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01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1509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5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1509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0CF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50CF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8448-801E-4210-A738-D70BE58D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4051</dc:creator>
  <cp:keywords/>
  <dc:description/>
  <cp:lastModifiedBy>URU7Q7036</cp:lastModifiedBy>
  <cp:revision>3</cp:revision>
  <cp:lastPrinted>2022-12-21T07:05:00Z</cp:lastPrinted>
  <dcterms:created xsi:type="dcterms:W3CDTF">2023-01-04T02:32:00Z</dcterms:created>
  <dcterms:modified xsi:type="dcterms:W3CDTF">2023-01-04T02:33:00Z</dcterms:modified>
</cp:coreProperties>
</file>